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34DEF8CB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421E0A">
        <w:rPr>
          <w:rFonts w:cstheme="minorHAnsi"/>
          <w:sz w:val="28"/>
          <w:szCs w:val="24"/>
        </w:rPr>
        <w:t>17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</w:t>
      </w:r>
      <w:proofErr w:type="spellStart"/>
      <w:r w:rsidR="00421E0A">
        <w:rPr>
          <w:rFonts w:cstheme="minorHAnsi"/>
          <w:sz w:val="28"/>
          <w:szCs w:val="24"/>
        </w:rPr>
        <w:t>Pattonville</w:t>
      </w:r>
      <w:proofErr w:type="spellEnd"/>
      <w:r w:rsidR="00732E28" w:rsidRPr="00EB26BC">
        <w:rPr>
          <w:rFonts w:cstheme="minorHAnsi"/>
          <w:sz w:val="28"/>
          <w:szCs w:val="24"/>
        </w:rPr>
        <w:t>_</w:t>
      </w:r>
      <w:r w:rsidR="00EB26BC" w:rsidRPr="00EB26BC">
        <w:rPr>
          <w:rFonts w:cstheme="minorHAnsi"/>
          <w:sz w:val="28"/>
          <w:szCs w:val="24"/>
        </w:rPr>
        <w:t xml:space="preserve">  __</w:t>
      </w:r>
      <w:r w:rsidR="00421E0A">
        <w:rPr>
          <w:rFonts w:cstheme="minorHAnsi"/>
          <w:sz w:val="28"/>
          <w:szCs w:val="24"/>
        </w:rPr>
        <w:t>9</w:t>
      </w:r>
      <w:r w:rsidR="00EB26BC" w:rsidRPr="00EB26BC">
        <w:rPr>
          <w:rFonts w:cstheme="minorHAnsi"/>
          <w:sz w:val="28"/>
          <w:szCs w:val="24"/>
        </w:rPr>
        <w:t>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DC0B69" w:rsidRPr="00420D88" w14:paraId="4996AB2A" w14:textId="77777777" w:rsidTr="00D425CB">
        <w:tc>
          <w:tcPr>
            <w:tcW w:w="718" w:type="dxa"/>
          </w:tcPr>
          <w:p w14:paraId="251EE7D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7855B6B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Rylan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383AE5B8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59A7F4A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468BA52D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098F4519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3EE4B91" w14:textId="77777777" w:rsidTr="00D425CB">
        <w:tc>
          <w:tcPr>
            <w:tcW w:w="718" w:type="dxa"/>
          </w:tcPr>
          <w:p w14:paraId="34314A3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0B50A46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James Columbo</w:t>
            </w:r>
          </w:p>
        </w:tc>
        <w:tc>
          <w:tcPr>
            <w:tcW w:w="1967" w:type="dxa"/>
          </w:tcPr>
          <w:p w14:paraId="4DFE6489" w14:textId="70EFEB57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3363C8B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64C874F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5998B5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630E8F3" w14:textId="77777777" w:rsidTr="00D425CB">
        <w:tc>
          <w:tcPr>
            <w:tcW w:w="718" w:type="dxa"/>
          </w:tcPr>
          <w:p w14:paraId="77D5EBF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C0470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a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1B06EBE0" w14:textId="3F245C5F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73939F4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AF16A5" w14:textId="77777777" w:rsidTr="00D425CB">
        <w:tc>
          <w:tcPr>
            <w:tcW w:w="718" w:type="dxa"/>
          </w:tcPr>
          <w:p w14:paraId="5D657FC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E94D6A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001767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C97B2A7" w14:textId="77777777" w:rsidTr="00D425CB">
        <w:tc>
          <w:tcPr>
            <w:tcW w:w="718" w:type="dxa"/>
          </w:tcPr>
          <w:p w14:paraId="4104C4E2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DCA435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592C2D5" w14:textId="77777777" w:rsidTr="00D425CB">
        <w:tc>
          <w:tcPr>
            <w:tcW w:w="718" w:type="dxa"/>
          </w:tcPr>
          <w:p w14:paraId="72AD941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7E72C80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70F87469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14:paraId="0F1A59D7" w14:textId="0696E06D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00F533D9" w14:textId="652C67DF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14:paraId="59D2BBC9" w14:textId="7399D1A4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47AF174" w14:textId="6F0C758A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8DAF8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EAD6413" w14:textId="77777777" w:rsidTr="00D425CB">
        <w:tc>
          <w:tcPr>
            <w:tcW w:w="718" w:type="dxa"/>
          </w:tcPr>
          <w:p w14:paraId="6A490645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14710D50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EC12AF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A2C7690" w14:textId="77777777" w:rsidTr="00D425CB">
        <w:tc>
          <w:tcPr>
            <w:tcW w:w="718" w:type="dxa"/>
          </w:tcPr>
          <w:p w14:paraId="3CE50A1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4FBD539B" w:rsidR="00DC0B69" w:rsidRPr="00DC0B69" w:rsidRDefault="005F1167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Oscar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Kuthe</w:t>
            </w:r>
            <w:proofErr w:type="spellEnd"/>
          </w:p>
        </w:tc>
        <w:tc>
          <w:tcPr>
            <w:tcW w:w="1967" w:type="dxa"/>
          </w:tcPr>
          <w:p w14:paraId="5BC3BB22" w14:textId="21B22641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521" w:type="dxa"/>
          </w:tcPr>
          <w:p w14:paraId="7EEEE66F" w14:textId="4A724ADA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2E0B1D6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1DAE72BA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048FC2A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366BF757" w14:textId="77777777" w:rsidTr="00D425CB">
        <w:tc>
          <w:tcPr>
            <w:tcW w:w="718" w:type="dxa"/>
          </w:tcPr>
          <w:p w14:paraId="36CD34A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FF940D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DB3112F" w14:textId="77777777" w:rsidTr="00D425CB">
        <w:tc>
          <w:tcPr>
            <w:tcW w:w="718" w:type="dxa"/>
          </w:tcPr>
          <w:p w14:paraId="66FC9EB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D4EC5F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DF0FE45" w14:textId="77777777" w:rsidTr="00D425CB">
        <w:tc>
          <w:tcPr>
            <w:tcW w:w="718" w:type="dxa"/>
          </w:tcPr>
          <w:p w14:paraId="79A6FE2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0187C4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Ethan </w:t>
            </w:r>
            <w:proofErr w:type="spellStart"/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bkemeier</w:t>
            </w:r>
            <w:proofErr w:type="spellEnd"/>
          </w:p>
        </w:tc>
        <w:tc>
          <w:tcPr>
            <w:tcW w:w="1967" w:type="dxa"/>
          </w:tcPr>
          <w:p w14:paraId="69342C9D" w14:textId="25749EE3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521" w:type="dxa"/>
          </w:tcPr>
          <w:p w14:paraId="11A06F62" w14:textId="06002669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52DDCF1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4ECE499C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321F6E0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5AEAB9BD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0B69" w:rsidRPr="00420D88" w14:paraId="2EC166DC" w14:textId="77777777" w:rsidTr="00D425CB">
        <w:tc>
          <w:tcPr>
            <w:tcW w:w="718" w:type="dxa"/>
          </w:tcPr>
          <w:p w14:paraId="31578059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D493C6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2C0A4F4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03C925B" w14:textId="77777777" w:rsidTr="00D425CB">
        <w:tc>
          <w:tcPr>
            <w:tcW w:w="718" w:type="dxa"/>
          </w:tcPr>
          <w:p w14:paraId="4C93C7EF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664447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155076" w14:textId="77777777" w:rsidTr="00D425CB">
        <w:tc>
          <w:tcPr>
            <w:tcW w:w="718" w:type="dxa"/>
          </w:tcPr>
          <w:p w14:paraId="2EC75FB6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5FA3B4E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8D4FF0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B4471C6" w14:textId="77777777" w:rsidTr="00D425CB">
        <w:tc>
          <w:tcPr>
            <w:tcW w:w="718" w:type="dxa"/>
          </w:tcPr>
          <w:p w14:paraId="35BCB794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65F6DF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79E48037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50701C91" w14:textId="4E17C826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7804B9B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94A81C0" w14:textId="77777777" w:rsidTr="00D425CB">
        <w:tc>
          <w:tcPr>
            <w:tcW w:w="718" w:type="dxa"/>
          </w:tcPr>
          <w:p w14:paraId="1BCDA6E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60B509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dy Swayne   </w:t>
            </w:r>
          </w:p>
        </w:tc>
        <w:tc>
          <w:tcPr>
            <w:tcW w:w="1967" w:type="dxa"/>
          </w:tcPr>
          <w:p w14:paraId="29907F2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76A47F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EE11EE7" w14:textId="77777777" w:rsidTr="00D425CB">
        <w:tc>
          <w:tcPr>
            <w:tcW w:w="718" w:type="dxa"/>
          </w:tcPr>
          <w:p w14:paraId="1A60866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6B2058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1D430A1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638C692" w14:textId="77777777" w:rsidTr="00D425CB">
        <w:tc>
          <w:tcPr>
            <w:tcW w:w="718" w:type="dxa"/>
          </w:tcPr>
          <w:p w14:paraId="1D6B74B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5576F5B7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381F5EA6" w14:textId="77777777" w:rsidTr="00D425CB">
        <w:tc>
          <w:tcPr>
            <w:tcW w:w="718" w:type="dxa"/>
          </w:tcPr>
          <w:p w14:paraId="4B267B8C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0D14A9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Gabe Kramer   </w:t>
            </w:r>
          </w:p>
        </w:tc>
        <w:tc>
          <w:tcPr>
            <w:tcW w:w="1967" w:type="dxa"/>
          </w:tcPr>
          <w:p w14:paraId="2A5402AF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F7C551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826DD8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0166318D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14:paraId="7D78B94D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4CFF3C5D" w:rsidR="00DC0B69" w:rsidRPr="00AE341F" w:rsidRDefault="00DC0B69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4887963C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14:paraId="41EC763F" w14:textId="149B557D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27813670" w14:textId="262B6B9C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23124194" w14:textId="6ACC1949" w:rsidR="00DC0B69" w:rsidRPr="00AE341F" w:rsidRDefault="00421E0A" w:rsidP="00AE341F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19"/>
        <w:gridCol w:w="2958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Bla</w:t>
            </w:r>
            <w:r w:rsidR="00623FA9" w:rsidRPr="00DC0B69">
              <w:rPr>
                <w:rFonts w:cstheme="minorHAnsi"/>
                <w:sz w:val="32"/>
                <w:szCs w:val="24"/>
              </w:rPr>
              <w:t>ke</w:t>
            </w:r>
            <w:r w:rsidRPr="00DC0B69">
              <w:rPr>
                <w:rFonts w:cstheme="minorHAnsi"/>
                <w:sz w:val="32"/>
                <w:szCs w:val="24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32F2E8A7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2BD40E22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6B0CD31F" w14:textId="012F026D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60C3D1A" w14:textId="037CBB6F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7E90FD8F" w14:textId="28ED9871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450" w:type="dxa"/>
          </w:tcPr>
          <w:p w14:paraId="1B5C6577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 xml:space="preserve">Ana </w:t>
            </w:r>
            <w:proofErr w:type="spellStart"/>
            <w:r w:rsidRPr="00DC0B69">
              <w:rPr>
                <w:rFonts w:cstheme="minorHAnsi"/>
                <w:sz w:val="32"/>
                <w:szCs w:val="24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3DFDFC78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14:paraId="6AD8EF7C" w14:textId="53CB6421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1F6847CF" w14:textId="3CCD2C57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E978911" w14:textId="1990CC9B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16724C36" w14:textId="63061565" w:rsidR="00D425CB" w:rsidRPr="00AE341F" w:rsidRDefault="00421E0A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450" w:type="dxa"/>
          </w:tcPr>
          <w:p w14:paraId="39E270FC" w14:textId="77777777" w:rsidR="00D425CB" w:rsidRPr="00AE341F" w:rsidRDefault="00D425CB" w:rsidP="00AE341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CA1" w14:textId="77777777" w:rsidR="00BD396D" w:rsidRDefault="00BD396D" w:rsidP="00732E28">
      <w:pPr>
        <w:spacing w:after="0" w:line="240" w:lineRule="auto"/>
      </w:pPr>
      <w:r>
        <w:separator/>
      </w:r>
    </w:p>
  </w:endnote>
  <w:endnote w:type="continuationSeparator" w:id="0">
    <w:p w14:paraId="166863A1" w14:textId="77777777" w:rsidR="00BD396D" w:rsidRDefault="00BD396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4D9" w14:textId="77777777" w:rsidR="00BD396D" w:rsidRDefault="00BD396D" w:rsidP="00732E28">
      <w:pPr>
        <w:spacing w:after="0" w:line="240" w:lineRule="auto"/>
      </w:pPr>
      <w:r>
        <w:separator/>
      </w:r>
    </w:p>
  </w:footnote>
  <w:footnote w:type="continuationSeparator" w:id="0">
    <w:p w14:paraId="0C82659D" w14:textId="77777777" w:rsidR="00BD396D" w:rsidRDefault="00BD396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46514E6F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A245F1">
      <w:rPr>
        <w:color w:val="C00000"/>
        <w:sz w:val="32"/>
        <w:szCs w:val="32"/>
      </w:rPr>
      <w:t>4-6</w:t>
    </w:r>
    <w:r w:rsidR="00421E0A">
      <w:rPr>
        <w:color w:val="C00000"/>
        <w:sz w:val="32"/>
        <w:szCs w:val="32"/>
      </w:rPr>
      <w:t>-24</w:t>
    </w:r>
    <w:r w:rsidRPr="00732E28">
      <w:rPr>
        <w:color w:val="C00000"/>
        <w:sz w:val="32"/>
        <w:szCs w:val="32"/>
      </w:rPr>
      <w:t>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B1402"/>
    <w:rsid w:val="003B31B3"/>
    <w:rsid w:val="003E728A"/>
    <w:rsid w:val="00420D88"/>
    <w:rsid w:val="00421E0A"/>
    <w:rsid w:val="00523EA4"/>
    <w:rsid w:val="005614F4"/>
    <w:rsid w:val="005F1167"/>
    <w:rsid w:val="00623FA9"/>
    <w:rsid w:val="00732E28"/>
    <w:rsid w:val="007552FB"/>
    <w:rsid w:val="00794C3F"/>
    <w:rsid w:val="007A6D59"/>
    <w:rsid w:val="00816482"/>
    <w:rsid w:val="00862033"/>
    <w:rsid w:val="00943739"/>
    <w:rsid w:val="009533AE"/>
    <w:rsid w:val="00A244CE"/>
    <w:rsid w:val="00A245F1"/>
    <w:rsid w:val="00AE341F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4-06T15:21:00Z</dcterms:created>
  <dcterms:modified xsi:type="dcterms:W3CDTF">2024-04-06T15:21:00Z</dcterms:modified>
</cp:coreProperties>
</file>